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62" w:rsidRPr="006E2BA4" w:rsidRDefault="000527EB" w:rsidP="0054592A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</w:rPr>
      </w:pPr>
      <w:r>
        <w:rPr>
          <w:rFonts w:cs="Georgia"/>
          <w:b/>
          <w:bCs/>
          <w:noProof/>
        </w:rPr>
        <w:drawing>
          <wp:inline distT="0" distB="0" distL="0" distR="0" wp14:anchorId="3E7F4EC4" wp14:editId="34FD8C7F">
            <wp:extent cx="3587496" cy="530352"/>
            <wp:effectExtent l="19050" t="0" r="0" b="0"/>
            <wp:docPr id="2" name="Picture 1" descr="Go Alliance logo without 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 Alliance logo without arr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496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2A" w:rsidRPr="004C49FA" w:rsidRDefault="00597B64" w:rsidP="00304C04">
      <w:pPr>
        <w:autoSpaceDE w:val="0"/>
        <w:autoSpaceDN w:val="0"/>
        <w:adjustRightInd w:val="0"/>
        <w:spacing w:after="0" w:line="240" w:lineRule="auto"/>
        <w:rPr>
          <w:rFonts w:cs="Georgia"/>
          <w:b/>
          <w:bCs/>
          <w:sz w:val="12"/>
          <w:szCs w:val="12"/>
        </w:rPr>
      </w:pPr>
      <w:r>
        <w:rPr>
          <w:rFonts w:cs="Lucida Sans Unicode"/>
          <w:b/>
          <w:bCs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59055</wp:posOffset>
            </wp:positionV>
            <wp:extent cx="1228725" cy="9556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ce8039296159af396e6b27954a85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C5" w:rsidRDefault="00304C04" w:rsidP="00BB37C8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36"/>
        </w:rPr>
      </w:pPr>
      <w:r w:rsidRPr="00967148">
        <w:rPr>
          <w:rFonts w:cs="Lucida Sans Unicode"/>
          <w:b/>
          <w:bCs/>
          <w:sz w:val="28"/>
          <w:szCs w:val="36"/>
        </w:rPr>
        <w:t>201</w:t>
      </w:r>
      <w:r w:rsidR="00FA41A1">
        <w:rPr>
          <w:rFonts w:cs="Lucida Sans Unicode"/>
          <w:b/>
          <w:bCs/>
          <w:sz w:val="28"/>
          <w:szCs w:val="36"/>
        </w:rPr>
        <w:t>7</w:t>
      </w:r>
      <w:r w:rsidRPr="00967148">
        <w:rPr>
          <w:rFonts w:cs="Lucida Sans Unicode"/>
          <w:b/>
          <w:bCs/>
          <w:sz w:val="28"/>
          <w:szCs w:val="36"/>
        </w:rPr>
        <w:t xml:space="preserve"> </w:t>
      </w:r>
      <w:r w:rsidR="0054592A" w:rsidRPr="00967148">
        <w:rPr>
          <w:rFonts w:cs="Lucida Sans Unicode"/>
          <w:b/>
          <w:bCs/>
          <w:sz w:val="28"/>
          <w:szCs w:val="36"/>
        </w:rPr>
        <w:t>Annual Meeting</w:t>
      </w:r>
    </w:p>
    <w:p w:rsidR="00E76601" w:rsidRDefault="00E76601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Cs w:val="28"/>
        </w:rPr>
      </w:pPr>
    </w:p>
    <w:p w:rsidR="005D4696" w:rsidRPr="005921D0" w:rsidRDefault="00FA41A1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28"/>
        </w:rPr>
      </w:pPr>
      <w:r w:rsidRPr="005921D0">
        <w:rPr>
          <w:rFonts w:cs="Lucida Sans Unicode"/>
          <w:b/>
          <w:bCs/>
          <w:sz w:val="28"/>
          <w:szCs w:val="28"/>
        </w:rPr>
        <w:t>Baltimore</w:t>
      </w:r>
      <w:r w:rsidR="005D4696" w:rsidRPr="005921D0">
        <w:rPr>
          <w:rFonts w:cs="Lucida Sans Unicode"/>
          <w:b/>
          <w:bCs/>
          <w:sz w:val="28"/>
          <w:szCs w:val="28"/>
        </w:rPr>
        <w:t xml:space="preserve">, </w:t>
      </w:r>
      <w:r w:rsidRPr="005921D0">
        <w:rPr>
          <w:rFonts w:cs="Lucida Sans Unicode"/>
          <w:b/>
          <w:bCs/>
          <w:sz w:val="28"/>
          <w:szCs w:val="28"/>
        </w:rPr>
        <w:t>Maryland</w:t>
      </w:r>
      <w:r w:rsidR="00384405" w:rsidRPr="005921D0">
        <w:rPr>
          <w:rFonts w:cs="Lucida Sans Unicode"/>
          <w:b/>
          <w:bCs/>
          <w:sz w:val="28"/>
          <w:szCs w:val="28"/>
        </w:rPr>
        <w:t xml:space="preserve"> </w:t>
      </w:r>
    </w:p>
    <w:p w:rsidR="00304C04" w:rsidRPr="005921D0" w:rsidRDefault="00FA41A1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</w:rPr>
      </w:pPr>
      <w:r w:rsidRPr="005921D0">
        <w:rPr>
          <w:rFonts w:cs="Lucida Sans Unicode"/>
          <w:b/>
          <w:bCs/>
          <w:sz w:val="28"/>
          <w:szCs w:val="28"/>
        </w:rPr>
        <w:t>April 19-21</w:t>
      </w:r>
      <w:r w:rsidR="00304C04" w:rsidRPr="005921D0">
        <w:rPr>
          <w:rFonts w:cs="Lucida Sans Unicode"/>
          <w:b/>
          <w:bCs/>
          <w:sz w:val="28"/>
          <w:szCs w:val="28"/>
        </w:rPr>
        <w:t>, 201</w:t>
      </w:r>
      <w:r w:rsidRPr="005921D0">
        <w:rPr>
          <w:rFonts w:cs="Lucida Sans Unicode"/>
          <w:b/>
          <w:bCs/>
          <w:sz w:val="28"/>
          <w:szCs w:val="28"/>
        </w:rPr>
        <w:t>7</w:t>
      </w:r>
      <w:r w:rsidR="000F62C7" w:rsidRPr="005921D0">
        <w:rPr>
          <w:rFonts w:cs="Lucida Sans Unicode"/>
          <w:b/>
          <w:bCs/>
          <w:sz w:val="28"/>
          <w:szCs w:val="28"/>
        </w:rPr>
        <w:t xml:space="preserve"> </w:t>
      </w:r>
    </w:p>
    <w:p w:rsidR="00D96873" w:rsidRPr="000B2B69" w:rsidRDefault="00D96873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12"/>
          <w:szCs w:val="12"/>
        </w:rPr>
      </w:pPr>
    </w:p>
    <w:p w:rsidR="00D96873" w:rsidRPr="00967148" w:rsidRDefault="00304C04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36"/>
        </w:rPr>
      </w:pPr>
      <w:r w:rsidRPr="00967148">
        <w:rPr>
          <w:rFonts w:cs="Lucida Sans Unicode"/>
          <w:b/>
          <w:bCs/>
          <w:sz w:val="28"/>
          <w:szCs w:val="36"/>
        </w:rPr>
        <w:t>Call for Presentation Proposals</w:t>
      </w:r>
    </w:p>
    <w:p w:rsidR="00B64F88" w:rsidRPr="00967148" w:rsidRDefault="00304C04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sz w:val="36"/>
          <w:szCs w:val="36"/>
        </w:rPr>
      </w:pPr>
      <w:r w:rsidRPr="00967148">
        <w:rPr>
          <w:rFonts w:cs="Lucida Sans Unicode"/>
          <w:b/>
          <w:bCs/>
          <w:i/>
          <w:sz w:val="24"/>
          <w:szCs w:val="24"/>
        </w:rPr>
        <w:t xml:space="preserve">Deadline for submission: </w:t>
      </w:r>
      <w:r w:rsidR="00CC14EA">
        <w:rPr>
          <w:rFonts w:cs="Lucida Sans Unicode"/>
          <w:b/>
          <w:bCs/>
          <w:i/>
          <w:sz w:val="24"/>
          <w:szCs w:val="24"/>
          <w:u w:val="single"/>
        </w:rPr>
        <w:t>February 10</w:t>
      </w:r>
      <w:r w:rsidRPr="00967148">
        <w:rPr>
          <w:rFonts w:cs="Lucida Sans Unicode"/>
          <w:b/>
          <w:bCs/>
          <w:i/>
          <w:sz w:val="24"/>
          <w:szCs w:val="24"/>
          <w:u w:val="single"/>
        </w:rPr>
        <w:t>, 201</w:t>
      </w:r>
      <w:r w:rsidR="00FA41A1">
        <w:rPr>
          <w:rFonts w:cs="Lucida Sans Unicode"/>
          <w:b/>
          <w:bCs/>
          <w:i/>
          <w:sz w:val="24"/>
          <w:szCs w:val="24"/>
          <w:u w:val="single"/>
        </w:rPr>
        <w:t>7</w:t>
      </w:r>
    </w:p>
    <w:p w:rsidR="00D96873" w:rsidRPr="008B3BE0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color w:val="000000"/>
          <w:sz w:val="16"/>
          <w:szCs w:val="16"/>
        </w:rPr>
      </w:pPr>
    </w:p>
    <w:p w:rsidR="006E2BA4" w:rsidRPr="00FD094C" w:rsidRDefault="00665F8A" w:rsidP="00EF2D55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>Go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251F2A" w:rsidRPr="00FD094C">
        <w:rPr>
          <w:rFonts w:cs="Lucida Sans Unicode"/>
          <w:bCs/>
          <w:i/>
          <w:color w:val="000000"/>
          <w:sz w:val="24"/>
          <w:szCs w:val="21"/>
        </w:rPr>
        <w:t>Alliance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>’s annual meeting connect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 professionals from national</w:t>
      </w:r>
      <w:r w:rsidR="00B16FAA">
        <w:rPr>
          <w:rFonts w:cs="Lucida Sans Unicode"/>
          <w:bCs/>
          <w:color w:val="000000"/>
          <w:sz w:val="24"/>
          <w:szCs w:val="21"/>
        </w:rPr>
        <w:t xml:space="preserve"> organizations and SREB states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>who work in the field</w:t>
      </w:r>
      <w:r w:rsidR="004012D3">
        <w:rPr>
          <w:rFonts w:cs="Lucida Sans Unicode"/>
          <w:bCs/>
          <w:color w:val="000000"/>
          <w:sz w:val="24"/>
          <w:szCs w:val="21"/>
        </w:rPr>
        <w:t>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 of college access</w:t>
      </w:r>
      <w:r w:rsidR="00553774">
        <w:rPr>
          <w:rFonts w:cs="Lucida Sans Unicode"/>
          <w:bCs/>
          <w:color w:val="000000"/>
          <w:sz w:val="24"/>
          <w:szCs w:val="21"/>
        </w:rPr>
        <w:t xml:space="preserve"> and succes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>, including staff from state education agencies, college access programs, and community-based organizations.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The meeting </w:t>
      </w:r>
      <w:r w:rsidR="00FF4520" w:rsidRPr="00FD094C">
        <w:rPr>
          <w:rFonts w:cs="Lucida Sans Unicode"/>
          <w:bCs/>
          <w:color w:val="000000"/>
          <w:sz w:val="24"/>
          <w:szCs w:val="21"/>
        </w:rPr>
        <w:t>highlights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B16FAA">
        <w:rPr>
          <w:rFonts w:cs="Lucida Sans Unicode"/>
          <w:bCs/>
          <w:color w:val="000000"/>
          <w:sz w:val="24"/>
          <w:szCs w:val="21"/>
        </w:rPr>
        <w:t xml:space="preserve">effective practice, </w:t>
      </w:r>
      <w:r w:rsidR="00FF4520" w:rsidRPr="00FD094C">
        <w:rPr>
          <w:rFonts w:cs="Lucida Sans Unicode"/>
          <w:bCs/>
          <w:color w:val="000000"/>
          <w:sz w:val="24"/>
          <w:szCs w:val="21"/>
        </w:rPr>
        <w:t>current research,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and resources to help </w:t>
      </w:r>
      <w:r w:rsidR="004012D3">
        <w:rPr>
          <w:rFonts w:cs="Lucida Sans Unicode"/>
          <w:bCs/>
          <w:color w:val="000000"/>
          <w:sz w:val="24"/>
          <w:szCs w:val="21"/>
        </w:rPr>
        <w:t>programs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improve their outreach to students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who would be the first in their family to enroll in postsecondary education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. Sessions highlight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the 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latest developments in 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>college access policy, support program</w:t>
      </w:r>
      <w:r w:rsidR="00EB29B9" w:rsidRPr="00FD094C">
        <w:rPr>
          <w:rFonts w:cs="Lucida Sans Unicode"/>
          <w:bCs/>
          <w:color w:val="000000"/>
          <w:sz w:val="24"/>
          <w:szCs w:val="21"/>
        </w:rPr>
        <w:t>s,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partnerships, 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 xml:space="preserve">and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social marketing 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campaign efforts. 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>National e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>xperts lead hands-on sessions on topics relevant to member states.</w:t>
      </w:r>
    </w:p>
    <w:p w:rsidR="00470ED7" w:rsidRPr="00FD094C" w:rsidRDefault="00470ED7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2"/>
        </w:rPr>
      </w:pPr>
    </w:p>
    <w:p w:rsidR="003046A7" w:rsidRDefault="00665F8A" w:rsidP="00FD094C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>Go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Alliance </w:t>
      </w:r>
      <w:r w:rsidR="00AE6BA8">
        <w:rPr>
          <w:rFonts w:cs="Lucida Sans Unicode"/>
          <w:bCs/>
          <w:color w:val="000000"/>
          <w:sz w:val="24"/>
          <w:szCs w:val="21"/>
        </w:rPr>
        <w:t>seeks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successful </w:t>
      </w:r>
      <w:r w:rsidR="00AD3535">
        <w:rPr>
          <w:rFonts w:cs="Lucida Sans Unicode"/>
          <w:bCs/>
          <w:color w:val="000000"/>
          <w:sz w:val="24"/>
          <w:szCs w:val="21"/>
        </w:rPr>
        <w:t>proposals for presentations on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recent research findings or </w:t>
      </w:r>
      <w:r w:rsidR="00EF2D55" w:rsidRPr="00FD094C">
        <w:rPr>
          <w:rFonts w:cs="Lucida Sans Unicode"/>
          <w:bCs/>
          <w:color w:val="000000"/>
          <w:sz w:val="24"/>
          <w:szCs w:val="21"/>
        </w:rPr>
        <w:t xml:space="preserve">best 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>practice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on </w:t>
      </w:r>
      <w:r w:rsidR="003046A7">
        <w:rPr>
          <w:rFonts w:cs="Lucida Sans Unicode"/>
          <w:bCs/>
          <w:color w:val="000000"/>
          <w:sz w:val="24"/>
          <w:szCs w:val="21"/>
        </w:rPr>
        <w:t>topic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related to: access 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to </w:t>
      </w:r>
      <w:r w:rsidR="00AD3535">
        <w:rPr>
          <w:rFonts w:cs="Lucida Sans Unicode"/>
          <w:bCs/>
          <w:color w:val="000000"/>
          <w:sz w:val="24"/>
          <w:szCs w:val="21"/>
        </w:rPr>
        <w:t>postsecondary education for underserved students; postsecondary support and success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programs for underserved students</w:t>
      </w:r>
      <w:r w:rsidR="00AD3535">
        <w:rPr>
          <w:rFonts w:cs="Lucida Sans Unicode"/>
          <w:bCs/>
          <w:color w:val="000000"/>
          <w:sz w:val="24"/>
          <w:szCs w:val="21"/>
        </w:rPr>
        <w:t>; or college access marketing campaigns</w:t>
      </w:r>
      <w:r w:rsidR="004012D3">
        <w:rPr>
          <w:rFonts w:cs="Lucida Sans Unicode"/>
          <w:bCs/>
          <w:color w:val="000000"/>
          <w:sz w:val="24"/>
          <w:szCs w:val="21"/>
        </w:rPr>
        <w:t>. Suggested topic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might include, for example:</w:t>
      </w:r>
    </w:p>
    <w:p w:rsidR="00616026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c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ollege </w:t>
      </w:r>
      <w:r>
        <w:rPr>
          <w:rFonts w:cs="Lucida Sans Unicode"/>
          <w:bCs/>
          <w:color w:val="000000"/>
          <w:sz w:val="24"/>
          <w:szCs w:val="21"/>
        </w:rPr>
        <w:t>a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ccess </w:t>
      </w:r>
      <w:r>
        <w:rPr>
          <w:rFonts w:cs="Lucida Sans Unicode"/>
          <w:bCs/>
          <w:color w:val="000000"/>
          <w:sz w:val="24"/>
          <w:szCs w:val="21"/>
        </w:rPr>
        <w:t>m</w:t>
      </w:r>
      <w:r w:rsidR="00616026">
        <w:rPr>
          <w:rFonts w:cs="Lucida Sans Unicode"/>
          <w:bCs/>
          <w:color w:val="000000"/>
          <w:sz w:val="24"/>
          <w:szCs w:val="21"/>
        </w:rPr>
        <w:t>arketing</w:t>
      </w:r>
      <w:r>
        <w:rPr>
          <w:rFonts w:cs="Lucida Sans Unicode"/>
          <w:bCs/>
          <w:color w:val="000000"/>
          <w:sz w:val="24"/>
          <w:szCs w:val="21"/>
        </w:rPr>
        <w:t xml:space="preserve"> campaigns</w:t>
      </w:r>
    </w:p>
    <w:p w:rsidR="003046A7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p</w:t>
      </w:r>
      <w:r w:rsidR="003046A7">
        <w:rPr>
          <w:rFonts w:cs="Lucida Sans Unicode"/>
          <w:bCs/>
          <w:color w:val="000000"/>
          <w:sz w:val="24"/>
          <w:szCs w:val="21"/>
        </w:rPr>
        <w:t xml:space="preserve">ostsecondary </w:t>
      </w:r>
      <w:r>
        <w:rPr>
          <w:rFonts w:cs="Lucida Sans Unicode"/>
          <w:bCs/>
          <w:color w:val="000000"/>
          <w:sz w:val="24"/>
          <w:szCs w:val="21"/>
        </w:rPr>
        <w:t>s</w:t>
      </w:r>
      <w:r w:rsidR="003046A7">
        <w:rPr>
          <w:rFonts w:cs="Lucida Sans Unicode"/>
          <w:bCs/>
          <w:color w:val="000000"/>
          <w:sz w:val="24"/>
          <w:szCs w:val="21"/>
        </w:rPr>
        <w:t xml:space="preserve">uccess </w:t>
      </w:r>
      <w:r>
        <w:rPr>
          <w:rFonts w:cs="Lucida Sans Unicode"/>
          <w:bCs/>
          <w:color w:val="000000"/>
          <w:sz w:val="24"/>
          <w:szCs w:val="21"/>
        </w:rPr>
        <w:t>p</w:t>
      </w:r>
      <w:r w:rsidR="003046A7">
        <w:rPr>
          <w:rFonts w:cs="Lucida Sans Unicode"/>
          <w:bCs/>
          <w:color w:val="000000"/>
          <w:sz w:val="24"/>
          <w:szCs w:val="21"/>
        </w:rPr>
        <w:t>rograms</w:t>
      </w:r>
    </w:p>
    <w:p w:rsidR="00616026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s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tudent </w:t>
      </w:r>
      <w:r>
        <w:rPr>
          <w:rFonts w:cs="Lucida Sans Unicode"/>
          <w:bCs/>
          <w:color w:val="000000"/>
          <w:sz w:val="24"/>
          <w:szCs w:val="21"/>
        </w:rPr>
        <w:t>s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upport </w:t>
      </w:r>
      <w:r>
        <w:rPr>
          <w:rFonts w:cs="Lucida Sans Unicode"/>
          <w:bCs/>
          <w:color w:val="000000"/>
          <w:sz w:val="24"/>
          <w:szCs w:val="21"/>
        </w:rPr>
        <w:t>p</w:t>
      </w:r>
      <w:r w:rsidR="00616026">
        <w:rPr>
          <w:rFonts w:cs="Lucida Sans Unicode"/>
          <w:bCs/>
          <w:color w:val="000000"/>
          <w:sz w:val="24"/>
          <w:szCs w:val="21"/>
        </w:rPr>
        <w:t>rograms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(such as College Application Week, FAFSA support, etc.)</w:t>
      </w:r>
    </w:p>
    <w:p w:rsidR="00616026" w:rsidRDefault="00AE6BA8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Proposals on better understanding and supporting particular target audiences, such as adult learners, veterans, or military connected students; Hispanic students; African American males, etc.</w:t>
      </w:r>
    </w:p>
    <w:p w:rsidR="00616026" w:rsidRDefault="00616026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Use of social psychology or behavioral economics in college access outreach/support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(such as texting campaigns and behavioral nudges)</w:t>
      </w:r>
    </w:p>
    <w:p w:rsidR="00AD3535" w:rsidRPr="003046A7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Forming and sustaining successful partnerships</w:t>
      </w:r>
    </w:p>
    <w:p w:rsidR="003046A7" w:rsidRDefault="003046A7" w:rsidP="00FD094C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</w:p>
    <w:p w:rsidR="009D16A3" w:rsidRPr="00FD094C" w:rsidRDefault="00206190" w:rsidP="009D16A3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 xml:space="preserve">If your </w:t>
      </w:r>
      <w:r w:rsidR="003D67E5" w:rsidRPr="00FD094C">
        <w:rPr>
          <w:rFonts w:cs="Lucida Sans Unicode"/>
          <w:bCs/>
          <w:color w:val="000000"/>
          <w:sz w:val="24"/>
          <w:szCs w:val="21"/>
        </w:rPr>
        <w:t>organization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has </w:t>
      </w:r>
      <w:r w:rsidR="00EF2D55" w:rsidRPr="00FD094C">
        <w:rPr>
          <w:rFonts w:cs="Lucida Sans Unicode"/>
          <w:bCs/>
          <w:color w:val="000000"/>
          <w:sz w:val="24"/>
          <w:szCs w:val="21"/>
        </w:rPr>
        <w:t>developed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a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new or innovative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program, and you are willing to discuss it, please complete a proposal.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In particular, SREB seeks presentations that include data </w:t>
      </w:r>
      <w:r w:rsidR="004012D3">
        <w:rPr>
          <w:rFonts w:cs="Lucida Sans Unicode"/>
          <w:bCs/>
          <w:color w:val="000000"/>
          <w:sz w:val="24"/>
          <w:szCs w:val="21"/>
        </w:rPr>
        <w:t>that can demonstrate a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program</w:t>
      </w:r>
      <w:r w:rsidR="004012D3">
        <w:rPr>
          <w:rFonts w:cs="Lucida Sans Unicode"/>
          <w:bCs/>
          <w:color w:val="000000"/>
          <w:sz w:val="24"/>
          <w:szCs w:val="21"/>
        </w:rPr>
        <w:t>’s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effectiveness. </w:t>
      </w:r>
      <w:r w:rsidRPr="00FD094C">
        <w:rPr>
          <w:rFonts w:cs="Lucida Sans Unicode"/>
          <w:bCs/>
          <w:color w:val="000000"/>
          <w:sz w:val="24"/>
          <w:szCs w:val="21"/>
        </w:rPr>
        <w:t>In some cases</w:t>
      </w:r>
      <w:r w:rsidR="00B16219" w:rsidRPr="00FD094C">
        <w:rPr>
          <w:rFonts w:cs="Lucida Sans Unicode"/>
          <w:bCs/>
          <w:color w:val="000000"/>
          <w:sz w:val="24"/>
          <w:szCs w:val="21"/>
        </w:rPr>
        <w:t xml:space="preserve">, </w:t>
      </w:r>
      <w:r w:rsidR="001402C0">
        <w:rPr>
          <w:rFonts w:cs="Lucida Sans Unicode"/>
          <w:bCs/>
          <w:color w:val="000000"/>
          <w:sz w:val="24"/>
          <w:szCs w:val="21"/>
        </w:rPr>
        <w:t>if proposals are similar topics, you mi</w:t>
      </w:r>
      <w:r w:rsidR="004012D3">
        <w:rPr>
          <w:rFonts w:cs="Lucida Sans Unicode"/>
          <w:bCs/>
          <w:color w:val="000000"/>
          <w:sz w:val="24"/>
          <w:szCs w:val="21"/>
        </w:rPr>
        <w:t xml:space="preserve">ght be asked to join a panel with </w:t>
      </w:r>
      <w:r w:rsidR="00A35221">
        <w:rPr>
          <w:rFonts w:cs="Lucida Sans Unicode"/>
          <w:bCs/>
          <w:color w:val="000000"/>
          <w:sz w:val="24"/>
          <w:szCs w:val="21"/>
        </w:rPr>
        <w:t xml:space="preserve">other 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presenters, and </w:t>
      </w:r>
      <w:r w:rsidR="001402C0">
        <w:rPr>
          <w:rFonts w:cs="Lucida Sans Unicode"/>
          <w:bCs/>
          <w:color w:val="000000"/>
          <w:sz w:val="24"/>
          <w:szCs w:val="21"/>
        </w:rPr>
        <w:t>panel members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will have </w:t>
      </w:r>
      <w:r w:rsidR="00B16219" w:rsidRPr="00FD094C">
        <w:rPr>
          <w:rFonts w:cs="Lucida Sans Unicode"/>
          <w:bCs/>
          <w:color w:val="000000"/>
          <w:sz w:val="24"/>
          <w:szCs w:val="21"/>
        </w:rPr>
        <w:t xml:space="preserve">lead </w:t>
      </w:r>
      <w:r w:rsidRPr="00FD094C">
        <w:rPr>
          <w:rFonts w:cs="Lucida Sans Unicode"/>
          <w:bCs/>
          <w:color w:val="000000"/>
          <w:sz w:val="24"/>
          <w:szCs w:val="21"/>
        </w:rPr>
        <w:t>time to coordinate their presentations</w:t>
      </w:r>
      <w:bookmarkStart w:id="0" w:name="_GoBack"/>
      <w:bookmarkEnd w:id="0"/>
      <w:r w:rsidRPr="00FD094C">
        <w:rPr>
          <w:rFonts w:cs="Lucida Sans Unicode"/>
          <w:bCs/>
          <w:color w:val="000000"/>
          <w:sz w:val="24"/>
          <w:szCs w:val="21"/>
        </w:rPr>
        <w:t xml:space="preserve">. </w:t>
      </w:r>
      <w:r w:rsidR="009D16A3" w:rsidRPr="00FD094C">
        <w:rPr>
          <w:rFonts w:cs="Lucida Sans Unicode"/>
          <w:bCs/>
          <w:color w:val="000000"/>
          <w:sz w:val="24"/>
          <w:szCs w:val="21"/>
        </w:rPr>
        <w:t xml:space="preserve">You will be notified by </w:t>
      </w:r>
      <w:r w:rsidR="00FA41A1">
        <w:rPr>
          <w:rFonts w:cs="Lucida Sans Unicode"/>
          <w:bCs/>
          <w:color w:val="000000"/>
          <w:sz w:val="24"/>
          <w:szCs w:val="21"/>
        </w:rPr>
        <w:t>March 1</w:t>
      </w:r>
      <w:r w:rsidR="006B277E">
        <w:rPr>
          <w:rFonts w:cs="Lucida Sans Unicode"/>
          <w:bCs/>
          <w:color w:val="000000"/>
          <w:sz w:val="24"/>
          <w:szCs w:val="21"/>
        </w:rPr>
        <w:t>5</w:t>
      </w:r>
      <w:r w:rsidR="009D16A3" w:rsidRPr="00FD094C">
        <w:rPr>
          <w:rFonts w:cs="Lucida Sans Unicode"/>
          <w:bCs/>
          <w:color w:val="000000"/>
          <w:sz w:val="24"/>
          <w:szCs w:val="21"/>
        </w:rPr>
        <w:t xml:space="preserve"> if your presentation has been selected.</w:t>
      </w:r>
      <w:r w:rsidR="00030A72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</w:p>
    <w:p w:rsidR="00D96873" w:rsidRPr="00FD094C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2"/>
        </w:rPr>
      </w:pPr>
    </w:p>
    <w:p w:rsidR="00304C04" w:rsidRPr="00FD094C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color w:val="000000"/>
          <w:sz w:val="24"/>
        </w:rPr>
      </w:pPr>
      <w:r w:rsidRPr="00FD094C">
        <w:rPr>
          <w:rFonts w:cs="Lucida Sans Unicode"/>
          <w:b/>
          <w:bCs/>
          <w:color w:val="000000"/>
          <w:sz w:val="24"/>
        </w:rPr>
        <w:t xml:space="preserve">Instructions: </w:t>
      </w:r>
      <w:r w:rsidR="00304C04" w:rsidRPr="00FD094C">
        <w:rPr>
          <w:rFonts w:cs="Lucida Sans Unicode"/>
          <w:b/>
          <w:bCs/>
          <w:color w:val="000000"/>
          <w:sz w:val="24"/>
        </w:rPr>
        <w:t>Completing the Call for Presentation Proposals Submission Form</w:t>
      </w:r>
    </w:p>
    <w:p w:rsidR="00304C04" w:rsidRPr="00FD094C" w:rsidRDefault="00304C04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Compose and submit presentation proposals in the following manner:</w:t>
      </w:r>
    </w:p>
    <w:p w:rsidR="0054592A" w:rsidRPr="00FD094C" w:rsidRDefault="00304C04" w:rsidP="00304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Complete one applic</w:t>
      </w:r>
      <w:r w:rsidR="00B916EB" w:rsidRPr="00FD094C">
        <w:rPr>
          <w:rFonts w:cs="Lucida Sans Unicode"/>
          <w:color w:val="000000"/>
          <w:sz w:val="24"/>
        </w:rPr>
        <w:t>ation for each presentation you</w:t>
      </w:r>
      <w:r w:rsidRPr="00FD094C">
        <w:rPr>
          <w:rFonts w:cs="Lucida Sans Unicode"/>
          <w:color w:val="000000"/>
          <w:sz w:val="24"/>
        </w:rPr>
        <w:t xml:space="preserve"> </w:t>
      </w:r>
      <w:r w:rsidR="00B916EB" w:rsidRPr="00FD094C">
        <w:rPr>
          <w:rFonts w:cs="Lucida Sans Unicode"/>
          <w:color w:val="000000"/>
          <w:sz w:val="24"/>
        </w:rPr>
        <w:t>are</w:t>
      </w:r>
      <w:r w:rsidRPr="00FD094C">
        <w:rPr>
          <w:rFonts w:cs="Lucida Sans Unicode"/>
          <w:color w:val="000000"/>
          <w:sz w:val="24"/>
        </w:rPr>
        <w:t xml:space="preserve"> proposing.</w:t>
      </w:r>
    </w:p>
    <w:p w:rsidR="00964BB0" w:rsidRPr="00FD094C" w:rsidRDefault="002A2A3A" w:rsidP="009671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Fill out the contact information.</w:t>
      </w:r>
    </w:p>
    <w:p w:rsidR="000F69C3" w:rsidRPr="00FD094C" w:rsidRDefault="002C3E28" w:rsidP="00304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Provide</w:t>
      </w:r>
      <w:r w:rsidR="000F69C3" w:rsidRPr="00FD094C">
        <w:rPr>
          <w:rFonts w:cs="Lucida Sans Unicode"/>
          <w:color w:val="000000"/>
          <w:sz w:val="24"/>
        </w:rPr>
        <w:t xml:space="preserve"> a summary </w:t>
      </w:r>
      <w:r w:rsidR="006E7E00" w:rsidRPr="00FD094C">
        <w:rPr>
          <w:rFonts w:cs="Lucida Sans Unicode"/>
          <w:color w:val="000000"/>
          <w:sz w:val="24"/>
        </w:rPr>
        <w:t xml:space="preserve">of </w:t>
      </w:r>
      <w:r w:rsidR="00EF2D55" w:rsidRPr="00FD094C">
        <w:rPr>
          <w:rFonts w:cs="Lucida Sans Unicode"/>
          <w:color w:val="000000"/>
          <w:sz w:val="24"/>
        </w:rPr>
        <w:t>your proposal</w:t>
      </w:r>
      <w:r w:rsidR="006E7E00" w:rsidRPr="00FD094C">
        <w:rPr>
          <w:rFonts w:cs="Lucida Sans Unicode"/>
          <w:color w:val="000000"/>
          <w:sz w:val="24"/>
        </w:rPr>
        <w:t xml:space="preserve"> </w:t>
      </w:r>
      <w:r w:rsidR="00EF2D55" w:rsidRPr="00FD094C">
        <w:rPr>
          <w:rFonts w:cs="Lucida Sans Unicode"/>
          <w:color w:val="000000"/>
          <w:sz w:val="24"/>
        </w:rPr>
        <w:t>(limit: one-page)</w:t>
      </w:r>
    </w:p>
    <w:p w:rsidR="00B91D3B" w:rsidRPr="00FD094C" w:rsidRDefault="00D51A9C" w:rsidP="00B91D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  <w:szCs w:val="23"/>
        </w:rPr>
      </w:pPr>
      <w:r w:rsidRPr="00FD094C">
        <w:rPr>
          <w:rFonts w:cs="Lucida Sans Unicode"/>
          <w:color w:val="000000"/>
          <w:sz w:val="24"/>
        </w:rPr>
        <w:t>Email</w:t>
      </w:r>
      <w:r w:rsidR="00304C04" w:rsidRPr="00FD094C">
        <w:rPr>
          <w:rFonts w:cs="Lucida Sans Unicode"/>
          <w:color w:val="000000"/>
          <w:sz w:val="24"/>
        </w:rPr>
        <w:t xml:space="preserve"> the submission form to </w:t>
      </w:r>
      <w:r w:rsidR="0054592A" w:rsidRPr="00FD094C">
        <w:rPr>
          <w:rFonts w:cs="Lucida Sans Unicode"/>
          <w:color w:val="0000FF"/>
          <w:sz w:val="24"/>
        </w:rPr>
        <w:t>aliceanne</w:t>
      </w:r>
      <w:r w:rsidR="00692016" w:rsidRPr="00FD094C">
        <w:rPr>
          <w:rFonts w:cs="Lucida Sans Unicode"/>
          <w:color w:val="0000FF"/>
          <w:sz w:val="24"/>
        </w:rPr>
        <w:t>.</w:t>
      </w:r>
      <w:r w:rsidR="0054592A" w:rsidRPr="00FD094C">
        <w:rPr>
          <w:rFonts w:cs="Lucida Sans Unicode"/>
          <w:color w:val="0000FF"/>
          <w:sz w:val="24"/>
        </w:rPr>
        <w:t>bailey</w:t>
      </w:r>
      <w:r w:rsidR="00304C04" w:rsidRPr="00FD094C">
        <w:rPr>
          <w:rFonts w:cs="Lucida Sans Unicode"/>
          <w:color w:val="0000FF"/>
          <w:sz w:val="24"/>
        </w:rPr>
        <w:t>@</w:t>
      </w:r>
      <w:r w:rsidR="00692016" w:rsidRPr="00FD094C">
        <w:rPr>
          <w:rFonts w:cs="Lucida Sans Unicode"/>
          <w:color w:val="0000FF"/>
          <w:sz w:val="24"/>
        </w:rPr>
        <w:t>sreb.org</w:t>
      </w:r>
      <w:r w:rsidR="00304C04" w:rsidRPr="00FD094C">
        <w:rPr>
          <w:rFonts w:cs="Lucida Sans Unicode"/>
          <w:color w:val="0000FF"/>
          <w:sz w:val="24"/>
        </w:rPr>
        <w:t xml:space="preserve"> </w:t>
      </w:r>
      <w:r w:rsidR="00304C04" w:rsidRPr="00FD094C">
        <w:rPr>
          <w:rFonts w:cs="Lucida Sans Unicode"/>
          <w:color w:val="000000"/>
          <w:sz w:val="24"/>
        </w:rPr>
        <w:t>by</w:t>
      </w:r>
      <w:r w:rsidR="0054592A" w:rsidRPr="00FD094C">
        <w:rPr>
          <w:rFonts w:cs="Lucida Sans Unicode"/>
          <w:color w:val="000000"/>
          <w:sz w:val="24"/>
        </w:rPr>
        <w:t xml:space="preserve"> </w:t>
      </w:r>
      <w:r w:rsidR="00CC14EA">
        <w:rPr>
          <w:rFonts w:cs="Lucida Sans Unicode"/>
          <w:color w:val="000000"/>
          <w:sz w:val="24"/>
        </w:rPr>
        <w:t>February 10</w:t>
      </w:r>
      <w:r w:rsidR="004756F6">
        <w:rPr>
          <w:rFonts w:cs="Lucida Sans Unicode"/>
          <w:color w:val="000000"/>
          <w:sz w:val="24"/>
        </w:rPr>
        <w:t>, 2017</w:t>
      </w:r>
      <w:r w:rsidR="00304C04" w:rsidRPr="00FD094C">
        <w:rPr>
          <w:rFonts w:cs="Lucida Sans Unicode"/>
          <w:color w:val="000000"/>
          <w:sz w:val="24"/>
        </w:rPr>
        <w:t>.</w:t>
      </w:r>
      <w:r w:rsidR="002A2A3A" w:rsidRPr="00FD094C">
        <w:rPr>
          <w:rFonts w:cs="Lucida Sans Unicode"/>
          <w:color w:val="000000"/>
          <w:sz w:val="24"/>
        </w:rPr>
        <w:t xml:space="preserve"> </w:t>
      </w:r>
    </w:p>
    <w:p w:rsidR="004C49FA" w:rsidRPr="004C49FA" w:rsidRDefault="004C49FA" w:rsidP="004C49FA">
      <w:p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12"/>
          <w:szCs w:val="12"/>
        </w:rPr>
      </w:pPr>
    </w:p>
    <w:p w:rsidR="007A4B4A" w:rsidRPr="0054592A" w:rsidRDefault="00304C04" w:rsidP="004E52B8">
      <w:pPr>
        <w:jc w:val="center"/>
        <w:rPr>
          <w:rFonts w:cs="Lucida Sans Unicode"/>
          <w:b/>
          <w:bCs/>
          <w:sz w:val="28"/>
          <w:szCs w:val="28"/>
        </w:rPr>
      </w:pPr>
      <w:r w:rsidRPr="007A4B4A">
        <w:rPr>
          <w:rFonts w:cs="Lucida Sans Unicode"/>
          <w:b/>
          <w:bCs/>
          <w:sz w:val="32"/>
          <w:szCs w:val="32"/>
        </w:rPr>
        <w:t>Call for Presentation Proposals Submission Form</w:t>
      </w:r>
    </w:p>
    <w:p w:rsidR="00721EAC" w:rsidRDefault="00721EAC" w:rsidP="00FA53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Program T</w:t>
      </w:r>
      <w:r w:rsidR="00596F3C">
        <w:rPr>
          <w:rFonts w:cs="Lucida Sans Unicode"/>
          <w:b/>
          <w:bCs/>
          <w:sz w:val="28"/>
          <w:szCs w:val="28"/>
        </w:rPr>
        <w:t>itle</w:t>
      </w:r>
    </w:p>
    <w:p w:rsidR="00721EAC" w:rsidRDefault="00721EA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Pr="00955594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304C04" w:rsidRDefault="00721EAC" w:rsidP="00FA53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Session Presenter</w:t>
      </w:r>
      <w:r w:rsidR="00832442">
        <w:rPr>
          <w:rFonts w:cs="Lucida Sans Unicode"/>
          <w:b/>
          <w:bCs/>
          <w:sz w:val="28"/>
          <w:szCs w:val="28"/>
        </w:rPr>
        <w:t xml:space="preserve"> </w:t>
      </w:r>
      <w:r w:rsidR="00596F3C">
        <w:rPr>
          <w:rFonts w:cs="Lucida Sans Unicode"/>
          <w:b/>
          <w:bCs/>
          <w:sz w:val="28"/>
          <w:szCs w:val="28"/>
        </w:rPr>
        <w:t>(s)</w:t>
      </w:r>
    </w:p>
    <w:p w:rsidR="00832442" w:rsidRPr="00832442" w:rsidRDefault="00832442" w:rsidP="00832442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i/>
        </w:rPr>
      </w:pPr>
      <w:r>
        <w:rPr>
          <w:rFonts w:cs="Lucida Sans Unicode"/>
          <w:b/>
          <w:bCs/>
          <w:i/>
        </w:rPr>
        <w:t>If you are submitting a proposal with other colleagues, please list one person as the primary contact.</w:t>
      </w:r>
    </w:p>
    <w:p w:rsidR="00245BDF" w:rsidRPr="00955594" w:rsidRDefault="00245BDF" w:rsidP="00245BDF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304C04" w:rsidRPr="0054592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>First Name:</w:t>
      </w:r>
      <w:r w:rsidR="00FA53E6">
        <w:rPr>
          <w:rFonts w:cs="Lucida Sans Unicode"/>
        </w:rPr>
        <w:tab/>
      </w:r>
      <w:r w:rsidR="00FA53E6">
        <w:rPr>
          <w:rFonts w:cs="Lucida Sans Unicode"/>
        </w:rPr>
        <w:tab/>
      </w:r>
      <w:r w:rsidRPr="0054592A">
        <w:rPr>
          <w:rFonts w:cs="Lucida Sans Unicode"/>
        </w:rPr>
        <w:t xml:space="preserve"> </w:t>
      </w:r>
      <w:r w:rsidR="00FA53E6">
        <w:rPr>
          <w:rFonts w:cs="Lucida Sans Unicode"/>
        </w:rPr>
        <w:tab/>
      </w:r>
      <w:r w:rsidR="00466696">
        <w:rPr>
          <w:rFonts w:cs="Lucida Sans Unicode"/>
        </w:rPr>
        <w:tab/>
      </w:r>
      <w:r w:rsidRPr="0054592A">
        <w:rPr>
          <w:rFonts w:cs="Lucida Sans Unicode"/>
        </w:rPr>
        <w:t xml:space="preserve">Last Name: </w:t>
      </w:r>
    </w:p>
    <w:p w:rsidR="00304C04" w:rsidRPr="0054592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 xml:space="preserve">Title: </w:t>
      </w:r>
    </w:p>
    <w:p w:rsidR="00304C04" w:rsidRPr="0054592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 xml:space="preserve">Organization/Institution: </w:t>
      </w:r>
    </w:p>
    <w:p w:rsidR="007A4B4A" w:rsidRDefault="00304C04" w:rsidP="00F25569">
      <w:pPr>
        <w:spacing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>Telephone</w:t>
      </w:r>
      <w:r w:rsidR="00FA53E6">
        <w:rPr>
          <w:rFonts w:cs="Lucida Sans Unicode"/>
        </w:rPr>
        <w:t>:</w:t>
      </w:r>
      <w:r w:rsidR="00FA53E6">
        <w:rPr>
          <w:rFonts w:cs="Lucida Sans Unicode"/>
        </w:rPr>
        <w:tab/>
      </w:r>
      <w:r w:rsidR="00FA53E6">
        <w:rPr>
          <w:rFonts w:cs="Lucida Sans Unicode"/>
        </w:rPr>
        <w:tab/>
      </w:r>
      <w:r w:rsidR="00FA53E6">
        <w:rPr>
          <w:rFonts w:cs="Lucida Sans Unicode"/>
        </w:rPr>
        <w:tab/>
      </w:r>
      <w:r w:rsidR="00466696">
        <w:rPr>
          <w:rFonts w:cs="Lucida Sans Unicode"/>
        </w:rPr>
        <w:tab/>
      </w:r>
      <w:r w:rsidRPr="0054592A">
        <w:rPr>
          <w:rFonts w:cs="Lucida Sans Unicode"/>
        </w:rPr>
        <w:t>Email:</w:t>
      </w:r>
    </w:p>
    <w:p w:rsidR="00596F3C" w:rsidRDefault="00596F3C" w:rsidP="00F25569">
      <w:pPr>
        <w:spacing w:line="360" w:lineRule="auto"/>
        <w:ind w:left="360"/>
        <w:rPr>
          <w:rFonts w:cs="Lucida Sans Unicode"/>
        </w:rPr>
      </w:pPr>
      <w:r>
        <w:rPr>
          <w:rFonts w:cs="Lucida Sans Unicode"/>
        </w:rPr>
        <w:t>Names and titles of additional presenters:</w:t>
      </w:r>
    </w:p>
    <w:p w:rsidR="00304C04" w:rsidRDefault="00464BF1" w:rsidP="00464B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 w:rsidRPr="00464BF1">
        <w:rPr>
          <w:rFonts w:cs="Lucida Sans Unicode"/>
          <w:b/>
          <w:bCs/>
          <w:sz w:val="28"/>
          <w:szCs w:val="28"/>
        </w:rPr>
        <w:t>Presentation Summary</w:t>
      </w:r>
    </w:p>
    <w:p w:rsidR="00464BF1" w:rsidRDefault="00464BF1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  <w:r>
        <w:rPr>
          <w:rFonts w:cs="Lucida Sans Unicode"/>
          <w:b/>
          <w:bCs/>
          <w:i/>
          <w:iCs/>
        </w:rPr>
        <w:t>Please describe your presentation (one page maximum).</w:t>
      </w:r>
      <w:r w:rsidR="009B7F08">
        <w:rPr>
          <w:rFonts w:cs="Lucida Sans Unicode"/>
          <w:b/>
          <w:bCs/>
          <w:i/>
          <w:iCs/>
        </w:rPr>
        <w:t xml:space="preserve"> Use an additional sheet as needed.</w:t>
      </w: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3A4F7B" w:rsidRDefault="003A4F7B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955594" w:rsidRDefault="00955594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955594" w:rsidRDefault="00955594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3A4F7B" w:rsidRDefault="003A4F7B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820862" w:rsidRDefault="00820862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9B7F08" w:rsidRDefault="009B7F08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3A4F7B" w:rsidRDefault="003A4F7B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Pr="007A4B4A" w:rsidRDefault="00223CBD" w:rsidP="00223C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i/>
          <w:iCs/>
        </w:rPr>
      </w:pPr>
      <w:r w:rsidRPr="007A4B4A">
        <w:rPr>
          <w:rFonts w:cs="Lucida Sans Unicode"/>
          <w:b/>
          <w:bCs/>
          <w:sz w:val="28"/>
          <w:szCs w:val="28"/>
        </w:rPr>
        <w:t>Audiovisual Needs</w:t>
      </w:r>
    </w:p>
    <w:p w:rsidR="00223CBD" w:rsidRPr="00421EE9" w:rsidRDefault="00223CBD" w:rsidP="00223CBD">
      <w:pPr>
        <w:autoSpaceDE w:val="0"/>
        <w:autoSpaceDN w:val="0"/>
        <w:adjustRightInd w:val="0"/>
        <w:spacing w:after="0" w:line="240" w:lineRule="auto"/>
        <w:rPr>
          <w:rFonts w:cs="Lucida Sans Unicode"/>
          <w:iCs/>
        </w:rPr>
      </w:pPr>
      <w:r>
        <w:rPr>
          <w:rFonts w:cs="Lucida Sans Unicode"/>
          <w:b/>
          <w:bCs/>
          <w:i/>
          <w:iCs/>
        </w:rPr>
        <w:t>Please list any audio-visual resources you will require as part of</w:t>
      </w:r>
      <w:r w:rsidRPr="0054592A">
        <w:rPr>
          <w:rFonts w:cs="Lucida Sans Unicode"/>
          <w:b/>
          <w:bCs/>
          <w:i/>
          <w:iCs/>
        </w:rPr>
        <w:t xml:space="preserve"> your presentation</w:t>
      </w:r>
      <w:r>
        <w:rPr>
          <w:rFonts w:cs="Lucida Sans Unicode"/>
          <w:b/>
          <w:bCs/>
          <w:i/>
          <w:iCs/>
        </w:rPr>
        <w:t xml:space="preserve"> other than a projector and screen</w:t>
      </w:r>
      <w:r w:rsidRPr="0054592A">
        <w:rPr>
          <w:rFonts w:cs="Lucida Sans Unicode"/>
          <w:i/>
          <w:iCs/>
        </w:rPr>
        <w:t>.</w:t>
      </w:r>
      <w:r>
        <w:rPr>
          <w:rFonts w:cs="Lucida Sans Unicode"/>
          <w:i/>
          <w:iCs/>
        </w:rPr>
        <w:t xml:space="preserve"> </w:t>
      </w:r>
    </w:p>
    <w:p w:rsidR="00D21EDF" w:rsidRDefault="00D21EDF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AF7F3F" w:rsidRDefault="00AF7F3F" w:rsidP="00D21ED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D21EDF" w:rsidRPr="00D21EDF" w:rsidRDefault="00D21EDF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Cs/>
        </w:rPr>
      </w:pPr>
      <w:r w:rsidRPr="00D21EDF">
        <w:rPr>
          <w:rFonts w:cs="Lucida Sans Unicode"/>
          <w:b/>
          <w:bCs/>
          <w:i/>
          <w:iCs/>
        </w:rPr>
        <w:t xml:space="preserve">Submit to </w:t>
      </w:r>
      <w:r w:rsidRPr="00D21EDF">
        <w:rPr>
          <w:rFonts w:cs="Lucida Sans Unicode"/>
          <w:b/>
          <w:i/>
          <w:color w:val="0000FF"/>
        </w:rPr>
        <w:t>aliceanne</w:t>
      </w:r>
      <w:r w:rsidR="00705D8A">
        <w:rPr>
          <w:rFonts w:cs="Lucida Sans Unicode"/>
          <w:b/>
          <w:i/>
          <w:color w:val="0000FF"/>
        </w:rPr>
        <w:t>.</w:t>
      </w:r>
      <w:r w:rsidRPr="00D21EDF">
        <w:rPr>
          <w:rFonts w:cs="Lucida Sans Unicode"/>
          <w:b/>
          <w:i/>
          <w:color w:val="0000FF"/>
        </w:rPr>
        <w:t>bailey@</w:t>
      </w:r>
      <w:r w:rsidR="00705D8A">
        <w:rPr>
          <w:rFonts w:cs="Lucida Sans Unicode"/>
          <w:b/>
          <w:i/>
          <w:color w:val="0000FF"/>
        </w:rPr>
        <w:t>sreb.org</w:t>
      </w:r>
      <w:r w:rsidRPr="00D21EDF">
        <w:rPr>
          <w:rFonts w:cs="Lucida Sans Unicode"/>
          <w:b/>
          <w:i/>
          <w:color w:val="0000FF"/>
        </w:rPr>
        <w:t xml:space="preserve"> </w:t>
      </w:r>
      <w:r w:rsidR="00CC14EA">
        <w:rPr>
          <w:rFonts w:cs="Lucida Sans Unicode"/>
          <w:b/>
          <w:i/>
          <w:color w:val="000000"/>
        </w:rPr>
        <w:t>February 10</w:t>
      </w:r>
      <w:r w:rsidR="00257C28">
        <w:rPr>
          <w:rFonts w:cs="Lucida Sans Unicode"/>
          <w:b/>
          <w:i/>
          <w:color w:val="000000"/>
        </w:rPr>
        <w:t>, 2017</w:t>
      </w:r>
      <w:r w:rsidRPr="00D21EDF">
        <w:rPr>
          <w:rFonts w:cs="Lucida Sans Unicode"/>
          <w:b/>
          <w:i/>
          <w:color w:val="000000"/>
        </w:rPr>
        <w:t>.</w:t>
      </w:r>
    </w:p>
    <w:sectPr w:rsidR="00D21EDF" w:rsidRPr="00D21EDF" w:rsidSect="0073242B">
      <w:footerReference w:type="default" r:id="rId10"/>
      <w:footerReference w:type="first" r:id="rId11"/>
      <w:pgSz w:w="12240" w:h="15840"/>
      <w:pgMar w:top="1152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DF" w:rsidRDefault="00C308DF" w:rsidP="00096C10">
      <w:pPr>
        <w:spacing w:after="0" w:line="240" w:lineRule="auto"/>
      </w:pPr>
      <w:r>
        <w:separator/>
      </w:r>
    </w:p>
  </w:endnote>
  <w:endnote w:type="continuationSeparator" w:id="0">
    <w:p w:rsidR="00C308DF" w:rsidRDefault="00C308DF" w:rsidP="0009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382460"/>
      <w:docPartObj>
        <w:docPartGallery w:val="Page Numbers (Bottom of Page)"/>
        <w:docPartUnique/>
      </w:docPartObj>
    </w:sdtPr>
    <w:sdtEndPr/>
    <w:sdtContent>
      <w:p w:rsidR="009016E9" w:rsidRPr="00FC3424" w:rsidRDefault="009016E9" w:rsidP="009016E9">
        <w:pPr>
          <w:autoSpaceDE w:val="0"/>
          <w:autoSpaceDN w:val="0"/>
          <w:adjustRightInd w:val="0"/>
          <w:spacing w:after="0" w:line="240" w:lineRule="auto"/>
          <w:rPr>
            <w:rFonts w:cs="Lucida Sans Unicode"/>
            <w:bCs/>
            <w:color w:val="000000"/>
            <w:sz w:val="18"/>
            <w:szCs w:val="18"/>
          </w:rPr>
        </w:pPr>
        <w:r w:rsidRPr="00FC3424">
          <w:rPr>
            <w:rFonts w:cs="Lucida Sans Unicode"/>
            <w:b/>
            <w:bCs/>
            <w:color w:val="000000"/>
            <w:sz w:val="18"/>
            <w:szCs w:val="18"/>
          </w:rPr>
          <w:t xml:space="preserve">About </w:t>
        </w:r>
        <w:r>
          <w:rPr>
            <w:rFonts w:cs="Lucida Sans Unicode"/>
            <w:b/>
            <w:bCs/>
            <w:color w:val="000000"/>
            <w:sz w:val="18"/>
            <w:szCs w:val="18"/>
          </w:rPr>
          <w:t>Go</w:t>
        </w:r>
        <w:r w:rsidRPr="00FC3424">
          <w:rPr>
            <w:rFonts w:cs="Lucida Sans Unicode"/>
            <w:b/>
            <w:bCs/>
            <w:color w:val="000000"/>
            <w:sz w:val="18"/>
            <w:szCs w:val="18"/>
          </w:rPr>
          <w:t xml:space="preserve"> </w:t>
        </w:r>
        <w:r w:rsidRPr="00FC3424">
          <w:rPr>
            <w:rFonts w:cs="Lucida Sans Unicode"/>
            <w:b/>
            <w:bCs/>
            <w:i/>
            <w:color w:val="000000"/>
            <w:sz w:val="18"/>
            <w:szCs w:val="18"/>
          </w:rPr>
          <w:t>Alliance</w:t>
        </w:r>
        <w:r w:rsidRPr="00FC3424">
          <w:rPr>
            <w:rFonts w:cs="Lucida Sans Unicode"/>
            <w:bCs/>
            <w:color w:val="000000"/>
            <w:sz w:val="18"/>
            <w:szCs w:val="18"/>
          </w:rPr>
          <w:t xml:space="preserve">: SREB’s </w:t>
        </w:r>
        <w:r w:rsidRPr="003024A0">
          <w:rPr>
            <w:rFonts w:cs="Lucida Sans Unicode"/>
            <w:bCs/>
            <w:color w:val="000000"/>
            <w:sz w:val="18"/>
            <w:szCs w:val="18"/>
          </w:rPr>
          <w:t>Go Alliance is an interstate cooperative that strives to increase high school graduation rates, access to education beyond high school, and postsecondary-degree completion, particularly for those who would be the first in their family to go. Go Alliance research and services focus on: 1) improving college access policy; 2) increasing the quality and availability of student support programs to help students prepare for and apply to postsecondary education; and 3) enhancing communications strategies that both inform students on how to plan and apply for college and motivate them to take the steps to do so.</w:t>
        </w:r>
        <w:r w:rsidRPr="00FC3424">
          <w:rPr>
            <w:rFonts w:cs="Lucida Sans Unicode"/>
            <w:bCs/>
            <w:color w:val="000000"/>
            <w:sz w:val="18"/>
            <w:szCs w:val="18"/>
          </w:rPr>
          <w:t xml:space="preserve"> </w:t>
        </w:r>
      </w:p>
      <w:p w:rsidR="0080303F" w:rsidRDefault="00571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33A" w:rsidRDefault="00912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382463"/>
      <w:docPartObj>
        <w:docPartGallery w:val="Page Numbers (Bottom of Page)"/>
        <w:docPartUnique/>
      </w:docPartObj>
    </w:sdtPr>
    <w:sdtEndPr/>
    <w:sdtContent>
      <w:p w:rsidR="0080303F" w:rsidRDefault="00571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303F" w:rsidRDefault="00803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DF" w:rsidRDefault="00C308DF" w:rsidP="00096C10">
      <w:pPr>
        <w:spacing w:after="0" w:line="240" w:lineRule="auto"/>
      </w:pPr>
      <w:r>
        <w:separator/>
      </w:r>
    </w:p>
  </w:footnote>
  <w:footnote w:type="continuationSeparator" w:id="0">
    <w:p w:rsidR="00C308DF" w:rsidRDefault="00C308DF" w:rsidP="0009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52A"/>
    <w:multiLevelType w:val="hybridMultilevel"/>
    <w:tmpl w:val="D32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4074"/>
    <w:multiLevelType w:val="hybridMultilevel"/>
    <w:tmpl w:val="CD1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60BE"/>
    <w:multiLevelType w:val="hybridMultilevel"/>
    <w:tmpl w:val="5B52F11E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9DA"/>
    <w:multiLevelType w:val="hybridMultilevel"/>
    <w:tmpl w:val="2BCEFBA0"/>
    <w:lvl w:ilvl="0" w:tplc="237005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77D0D"/>
    <w:multiLevelType w:val="hybridMultilevel"/>
    <w:tmpl w:val="5B30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0CA2"/>
    <w:multiLevelType w:val="hybridMultilevel"/>
    <w:tmpl w:val="C1C07814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4E2"/>
    <w:multiLevelType w:val="hybridMultilevel"/>
    <w:tmpl w:val="EC2C066C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2919"/>
    <w:multiLevelType w:val="hybridMultilevel"/>
    <w:tmpl w:val="9C6673D8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55E07"/>
    <w:multiLevelType w:val="hybridMultilevel"/>
    <w:tmpl w:val="E578D438"/>
    <w:lvl w:ilvl="0" w:tplc="1B30793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1" w:tplc="23700526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628A7"/>
    <w:multiLevelType w:val="hybridMultilevel"/>
    <w:tmpl w:val="A4E215B4"/>
    <w:lvl w:ilvl="0" w:tplc="2370052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04"/>
    <w:rsid w:val="00030A72"/>
    <w:rsid w:val="0005194B"/>
    <w:rsid w:val="000527EB"/>
    <w:rsid w:val="00063997"/>
    <w:rsid w:val="00072A45"/>
    <w:rsid w:val="000949D5"/>
    <w:rsid w:val="00096175"/>
    <w:rsid w:val="00096C10"/>
    <w:rsid w:val="000A3AFC"/>
    <w:rsid w:val="000A77D4"/>
    <w:rsid w:val="000B2B69"/>
    <w:rsid w:val="000B6F87"/>
    <w:rsid w:val="000F03A0"/>
    <w:rsid w:val="000F2E23"/>
    <w:rsid w:val="000F57E0"/>
    <w:rsid w:val="000F62C7"/>
    <w:rsid w:val="000F69C3"/>
    <w:rsid w:val="0010230B"/>
    <w:rsid w:val="00114213"/>
    <w:rsid w:val="00120F3D"/>
    <w:rsid w:val="00131D53"/>
    <w:rsid w:val="001402C0"/>
    <w:rsid w:val="001409AE"/>
    <w:rsid w:val="00197BA2"/>
    <w:rsid w:val="001A3007"/>
    <w:rsid w:val="001A36F6"/>
    <w:rsid w:val="001B76BD"/>
    <w:rsid w:val="001F1F09"/>
    <w:rsid w:val="00204F15"/>
    <w:rsid w:val="00206190"/>
    <w:rsid w:val="0021091C"/>
    <w:rsid w:val="00212540"/>
    <w:rsid w:val="00222AF4"/>
    <w:rsid w:val="00223CBD"/>
    <w:rsid w:val="00245BDF"/>
    <w:rsid w:val="00251F2A"/>
    <w:rsid w:val="00257C28"/>
    <w:rsid w:val="00260E35"/>
    <w:rsid w:val="002743E6"/>
    <w:rsid w:val="002770A8"/>
    <w:rsid w:val="00282EBB"/>
    <w:rsid w:val="002A1C17"/>
    <w:rsid w:val="002A2A3A"/>
    <w:rsid w:val="002A2A57"/>
    <w:rsid w:val="002A7555"/>
    <w:rsid w:val="002B25E0"/>
    <w:rsid w:val="002B7090"/>
    <w:rsid w:val="002C3E28"/>
    <w:rsid w:val="002D3790"/>
    <w:rsid w:val="002E30AA"/>
    <w:rsid w:val="002F43A3"/>
    <w:rsid w:val="002F7122"/>
    <w:rsid w:val="003024A0"/>
    <w:rsid w:val="003046A7"/>
    <w:rsid w:val="00304C04"/>
    <w:rsid w:val="0032187C"/>
    <w:rsid w:val="00336BCC"/>
    <w:rsid w:val="00353208"/>
    <w:rsid w:val="003712C7"/>
    <w:rsid w:val="0037678A"/>
    <w:rsid w:val="00384405"/>
    <w:rsid w:val="003A2154"/>
    <w:rsid w:val="003A4F7B"/>
    <w:rsid w:val="003B20A9"/>
    <w:rsid w:val="003B560D"/>
    <w:rsid w:val="003C2076"/>
    <w:rsid w:val="003C574F"/>
    <w:rsid w:val="003D51E8"/>
    <w:rsid w:val="003D67E5"/>
    <w:rsid w:val="004012D3"/>
    <w:rsid w:val="00411C11"/>
    <w:rsid w:val="00415CDC"/>
    <w:rsid w:val="00421EE9"/>
    <w:rsid w:val="00450AA8"/>
    <w:rsid w:val="00456418"/>
    <w:rsid w:val="00456947"/>
    <w:rsid w:val="00464128"/>
    <w:rsid w:val="00464BF1"/>
    <w:rsid w:val="00466696"/>
    <w:rsid w:val="00470ED7"/>
    <w:rsid w:val="004756F6"/>
    <w:rsid w:val="004B4B0E"/>
    <w:rsid w:val="004B6745"/>
    <w:rsid w:val="004C49FA"/>
    <w:rsid w:val="004D4A43"/>
    <w:rsid w:val="004E52B8"/>
    <w:rsid w:val="004F15B9"/>
    <w:rsid w:val="0051629A"/>
    <w:rsid w:val="00534881"/>
    <w:rsid w:val="0054592A"/>
    <w:rsid w:val="00553774"/>
    <w:rsid w:val="0055604E"/>
    <w:rsid w:val="00571C63"/>
    <w:rsid w:val="00574262"/>
    <w:rsid w:val="00580970"/>
    <w:rsid w:val="00590D3C"/>
    <w:rsid w:val="005921D0"/>
    <w:rsid w:val="005946B3"/>
    <w:rsid w:val="00596F3C"/>
    <w:rsid w:val="00597B64"/>
    <w:rsid w:val="005B16D3"/>
    <w:rsid w:val="005B2CD3"/>
    <w:rsid w:val="005D4696"/>
    <w:rsid w:val="00601035"/>
    <w:rsid w:val="00603A8D"/>
    <w:rsid w:val="00607C96"/>
    <w:rsid w:val="00611AD2"/>
    <w:rsid w:val="006121CA"/>
    <w:rsid w:val="00616026"/>
    <w:rsid w:val="00640C0E"/>
    <w:rsid w:val="0064243A"/>
    <w:rsid w:val="00660F22"/>
    <w:rsid w:val="00665F8A"/>
    <w:rsid w:val="0067725D"/>
    <w:rsid w:val="00692016"/>
    <w:rsid w:val="006A29F4"/>
    <w:rsid w:val="006B1ED3"/>
    <w:rsid w:val="006B277E"/>
    <w:rsid w:val="006B596B"/>
    <w:rsid w:val="006D34E1"/>
    <w:rsid w:val="006E20BD"/>
    <w:rsid w:val="006E2BA4"/>
    <w:rsid w:val="006E7E00"/>
    <w:rsid w:val="00705D8A"/>
    <w:rsid w:val="00721EAC"/>
    <w:rsid w:val="0072510F"/>
    <w:rsid w:val="0073030A"/>
    <w:rsid w:val="0073242B"/>
    <w:rsid w:val="00767366"/>
    <w:rsid w:val="007A4B4A"/>
    <w:rsid w:val="007B5B3E"/>
    <w:rsid w:val="007D1EB2"/>
    <w:rsid w:val="007F659A"/>
    <w:rsid w:val="0080303F"/>
    <w:rsid w:val="00820862"/>
    <w:rsid w:val="00832442"/>
    <w:rsid w:val="00844400"/>
    <w:rsid w:val="008804BE"/>
    <w:rsid w:val="008A01BA"/>
    <w:rsid w:val="008A0211"/>
    <w:rsid w:val="008B3BE0"/>
    <w:rsid w:val="008B6056"/>
    <w:rsid w:val="008F320B"/>
    <w:rsid w:val="008F5F7D"/>
    <w:rsid w:val="009016E9"/>
    <w:rsid w:val="0091233A"/>
    <w:rsid w:val="00930652"/>
    <w:rsid w:val="009408DA"/>
    <w:rsid w:val="00946330"/>
    <w:rsid w:val="00955594"/>
    <w:rsid w:val="009606C5"/>
    <w:rsid w:val="00964BB0"/>
    <w:rsid w:val="00967148"/>
    <w:rsid w:val="0097572C"/>
    <w:rsid w:val="009778B0"/>
    <w:rsid w:val="009850C6"/>
    <w:rsid w:val="00992431"/>
    <w:rsid w:val="00993A5F"/>
    <w:rsid w:val="009B7F08"/>
    <w:rsid w:val="009D16A3"/>
    <w:rsid w:val="009E7781"/>
    <w:rsid w:val="009E7C4B"/>
    <w:rsid w:val="00A0768B"/>
    <w:rsid w:val="00A23529"/>
    <w:rsid w:val="00A35221"/>
    <w:rsid w:val="00A43023"/>
    <w:rsid w:val="00A4793D"/>
    <w:rsid w:val="00A56A8F"/>
    <w:rsid w:val="00A700FC"/>
    <w:rsid w:val="00A7764A"/>
    <w:rsid w:val="00A87918"/>
    <w:rsid w:val="00AA5335"/>
    <w:rsid w:val="00AA68D7"/>
    <w:rsid w:val="00AB494F"/>
    <w:rsid w:val="00AD3535"/>
    <w:rsid w:val="00AD5595"/>
    <w:rsid w:val="00AD687E"/>
    <w:rsid w:val="00AE43A9"/>
    <w:rsid w:val="00AE5D4C"/>
    <w:rsid w:val="00AE6BA8"/>
    <w:rsid w:val="00AF7F3F"/>
    <w:rsid w:val="00B16219"/>
    <w:rsid w:val="00B16FAA"/>
    <w:rsid w:val="00B57CDC"/>
    <w:rsid w:val="00B61EF6"/>
    <w:rsid w:val="00B64F88"/>
    <w:rsid w:val="00B916EB"/>
    <w:rsid w:val="00B91D3B"/>
    <w:rsid w:val="00B951C9"/>
    <w:rsid w:val="00BA1C75"/>
    <w:rsid w:val="00BB0543"/>
    <w:rsid w:val="00BB37C8"/>
    <w:rsid w:val="00C052C3"/>
    <w:rsid w:val="00C0749C"/>
    <w:rsid w:val="00C079AF"/>
    <w:rsid w:val="00C25630"/>
    <w:rsid w:val="00C308DF"/>
    <w:rsid w:val="00C42DDD"/>
    <w:rsid w:val="00C4468C"/>
    <w:rsid w:val="00C4687F"/>
    <w:rsid w:val="00C51216"/>
    <w:rsid w:val="00C55E87"/>
    <w:rsid w:val="00C74BF6"/>
    <w:rsid w:val="00C818F0"/>
    <w:rsid w:val="00C857F4"/>
    <w:rsid w:val="00C87BDC"/>
    <w:rsid w:val="00C94053"/>
    <w:rsid w:val="00C970CA"/>
    <w:rsid w:val="00CB5448"/>
    <w:rsid w:val="00CC14EA"/>
    <w:rsid w:val="00CE09F4"/>
    <w:rsid w:val="00CE198A"/>
    <w:rsid w:val="00D04DEF"/>
    <w:rsid w:val="00D05C40"/>
    <w:rsid w:val="00D21EDF"/>
    <w:rsid w:val="00D41BA7"/>
    <w:rsid w:val="00D46BF2"/>
    <w:rsid w:val="00D50DBC"/>
    <w:rsid w:val="00D51A9C"/>
    <w:rsid w:val="00D55BA3"/>
    <w:rsid w:val="00D65637"/>
    <w:rsid w:val="00D7698D"/>
    <w:rsid w:val="00D96873"/>
    <w:rsid w:val="00D973CD"/>
    <w:rsid w:val="00DB5E1C"/>
    <w:rsid w:val="00DD1B60"/>
    <w:rsid w:val="00E01014"/>
    <w:rsid w:val="00E032B6"/>
    <w:rsid w:val="00E17703"/>
    <w:rsid w:val="00E26AFF"/>
    <w:rsid w:val="00E308BA"/>
    <w:rsid w:val="00E54089"/>
    <w:rsid w:val="00E608BC"/>
    <w:rsid w:val="00E76601"/>
    <w:rsid w:val="00EB29B9"/>
    <w:rsid w:val="00ED5D67"/>
    <w:rsid w:val="00ED670A"/>
    <w:rsid w:val="00EE3AEA"/>
    <w:rsid w:val="00EF2D55"/>
    <w:rsid w:val="00F25569"/>
    <w:rsid w:val="00F41D56"/>
    <w:rsid w:val="00F57CD3"/>
    <w:rsid w:val="00F77548"/>
    <w:rsid w:val="00FA41A1"/>
    <w:rsid w:val="00FA53E6"/>
    <w:rsid w:val="00FC3424"/>
    <w:rsid w:val="00FD094C"/>
    <w:rsid w:val="00FF0548"/>
    <w:rsid w:val="00FF4520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35B2"/>
  <w15:docId w15:val="{74621EB1-EFB9-411E-8886-15F6B484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E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C10"/>
  </w:style>
  <w:style w:type="paragraph" w:styleId="Footer">
    <w:name w:val="footer"/>
    <w:basedOn w:val="Normal"/>
    <w:link w:val="FooterChar"/>
    <w:uiPriority w:val="99"/>
    <w:unhideWhenUsed/>
    <w:rsid w:val="000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0"/>
  </w:style>
  <w:style w:type="paragraph" w:styleId="FootnoteText">
    <w:name w:val="footnote text"/>
    <w:basedOn w:val="Normal"/>
    <w:link w:val="FootnoteTextChar"/>
    <w:uiPriority w:val="99"/>
    <w:semiHidden/>
    <w:unhideWhenUsed/>
    <w:rsid w:val="00721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9D1F-35EB-4C30-B1FA-D358B72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nne</dc:creator>
  <cp:lastModifiedBy>AliceAnne Bailey</cp:lastModifiedBy>
  <cp:revision>34</cp:revision>
  <cp:lastPrinted>2013-08-06T17:34:00Z</cp:lastPrinted>
  <dcterms:created xsi:type="dcterms:W3CDTF">2015-04-28T16:39:00Z</dcterms:created>
  <dcterms:modified xsi:type="dcterms:W3CDTF">2017-01-12T19:55:00Z</dcterms:modified>
</cp:coreProperties>
</file>